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0213" w14:textId="7F3D59D7" w:rsidR="00E13A75" w:rsidRPr="00F574DD" w:rsidRDefault="006307F6" w:rsidP="005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DD">
        <w:rPr>
          <w:rFonts w:ascii="Times New Roman" w:hAnsi="Times New Roman" w:cs="Times New Roman"/>
          <w:sz w:val="24"/>
          <w:szCs w:val="24"/>
        </w:rPr>
        <w:t>УД</w:t>
      </w:r>
      <w:r w:rsidR="00502324">
        <w:rPr>
          <w:rFonts w:ascii="Times New Roman" w:hAnsi="Times New Roman" w:cs="Times New Roman"/>
          <w:sz w:val="24"/>
          <w:szCs w:val="24"/>
        </w:rPr>
        <w:t>К 629.067</w:t>
      </w:r>
    </w:p>
    <w:p w14:paraId="3AA44401" w14:textId="4AD1B480" w:rsidR="006307F6" w:rsidRPr="00F574DD" w:rsidRDefault="006307F6" w:rsidP="00502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DD">
        <w:rPr>
          <w:rFonts w:ascii="Times New Roman" w:hAnsi="Times New Roman" w:cs="Times New Roman"/>
          <w:b/>
          <w:sz w:val="24"/>
          <w:szCs w:val="24"/>
        </w:rPr>
        <w:t>Патентное исследование по вопросу современного использования систем контроля и мониторинга движения транспортных средств</w:t>
      </w:r>
    </w:p>
    <w:p w14:paraId="092ED709" w14:textId="32DF2988" w:rsidR="006307F6" w:rsidRPr="00F574DD" w:rsidRDefault="006307F6" w:rsidP="00502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324">
        <w:rPr>
          <w:rFonts w:ascii="Times New Roman" w:hAnsi="Times New Roman" w:cs="Times New Roman"/>
          <w:b/>
          <w:bCs/>
          <w:sz w:val="24"/>
          <w:szCs w:val="24"/>
        </w:rPr>
        <w:t xml:space="preserve">Морозова </w:t>
      </w:r>
      <w:proofErr w:type="gramStart"/>
      <w:r w:rsidRPr="00502324">
        <w:rPr>
          <w:rFonts w:ascii="Times New Roman" w:hAnsi="Times New Roman" w:cs="Times New Roman"/>
          <w:b/>
          <w:bCs/>
          <w:sz w:val="24"/>
          <w:szCs w:val="24"/>
        </w:rPr>
        <w:t>Е.М.</w:t>
      </w:r>
      <w:proofErr w:type="gramEnd"/>
      <w:r w:rsidRPr="00F574DD">
        <w:rPr>
          <w:rFonts w:ascii="Times New Roman" w:hAnsi="Times New Roman" w:cs="Times New Roman"/>
          <w:sz w:val="24"/>
          <w:szCs w:val="24"/>
        </w:rPr>
        <w:t xml:space="preserve"> (</w:t>
      </w:r>
      <w:r w:rsidR="008756A5">
        <w:rPr>
          <w:rFonts w:ascii="Times New Roman" w:hAnsi="Times New Roman" w:cs="Times New Roman"/>
          <w:sz w:val="24"/>
          <w:szCs w:val="24"/>
        </w:rPr>
        <w:t>У</w:t>
      </w:r>
      <w:r w:rsidRPr="00F574DD">
        <w:rPr>
          <w:rFonts w:ascii="Times New Roman" w:hAnsi="Times New Roman" w:cs="Times New Roman"/>
          <w:sz w:val="24"/>
          <w:szCs w:val="24"/>
        </w:rPr>
        <w:t xml:space="preserve">ниверситет ИТМО), </w:t>
      </w:r>
      <w:r w:rsidRPr="00502324">
        <w:rPr>
          <w:rFonts w:ascii="Times New Roman" w:hAnsi="Times New Roman" w:cs="Times New Roman"/>
          <w:b/>
          <w:bCs/>
          <w:sz w:val="24"/>
          <w:szCs w:val="24"/>
        </w:rPr>
        <w:t>Круглов Д.Д.</w:t>
      </w:r>
      <w:r w:rsidRPr="00F574DD">
        <w:rPr>
          <w:rFonts w:ascii="Times New Roman" w:hAnsi="Times New Roman" w:cs="Times New Roman"/>
          <w:sz w:val="24"/>
          <w:szCs w:val="24"/>
        </w:rPr>
        <w:t xml:space="preserve"> (</w:t>
      </w:r>
      <w:r w:rsidR="008756A5">
        <w:rPr>
          <w:rFonts w:ascii="Times New Roman" w:hAnsi="Times New Roman" w:cs="Times New Roman"/>
          <w:sz w:val="24"/>
          <w:szCs w:val="24"/>
        </w:rPr>
        <w:t>У</w:t>
      </w:r>
      <w:r w:rsidRPr="00F574DD">
        <w:rPr>
          <w:rFonts w:ascii="Times New Roman" w:hAnsi="Times New Roman" w:cs="Times New Roman"/>
          <w:sz w:val="24"/>
          <w:szCs w:val="24"/>
        </w:rPr>
        <w:t>ниверситет ИТМО)</w:t>
      </w:r>
      <w:r w:rsidR="00133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A9A" w:rsidRPr="00133A9A">
        <w:rPr>
          <w:rFonts w:ascii="Times New Roman" w:hAnsi="Times New Roman" w:cs="Times New Roman"/>
          <w:b/>
          <w:bCs/>
          <w:sz w:val="24"/>
          <w:szCs w:val="24"/>
        </w:rPr>
        <w:t>Пирожникова</w:t>
      </w:r>
      <w:proofErr w:type="spellEnd"/>
      <w:r w:rsidR="00133A9A" w:rsidRPr="00133A9A">
        <w:rPr>
          <w:rFonts w:ascii="Times New Roman" w:hAnsi="Times New Roman" w:cs="Times New Roman"/>
          <w:b/>
          <w:bCs/>
          <w:sz w:val="24"/>
          <w:szCs w:val="24"/>
        </w:rPr>
        <w:t xml:space="preserve"> О.И. </w:t>
      </w:r>
      <w:r w:rsidR="00133A9A">
        <w:rPr>
          <w:rFonts w:ascii="Times New Roman" w:hAnsi="Times New Roman" w:cs="Times New Roman"/>
          <w:sz w:val="24"/>
          <w:szCs w:val="24"/>
        </w:rPr>
        <w:t>(</w:t>
      </w:r>
      <w:r w:rsidR="008756A5">
        <w:rPr>
          <w:rFonts w:ascii="Times New Roman" w:hAnsi="Times New Roman" w:cs="Times New Roman"/>
          <w:sz w:val="24"/>
          <w:szCs w:val="24"/>
        </w:rPr>
        <w:t>У</w:t>
      </w:r>
      <w:r w:rsidR="00133A9A">
        <w:rPr>
          <w:rFonts w:ascii="Times New Roman" w:hAnsi="Times New Roman" w:cs="Times New Roman"/>
          <w:sz w:val="24"/>
          <w:szCs w:val="24"/>
        </w:rPr>
        <w:t>ниверситет ИТМО)</w:t>
      </w:r>
    </w:p>
    <w:p w14:paraId="28316E12" w14:textId="2BA9821E" w:rsidR="006307F6" w:rsidRPr="00F574DD" w:rsidRDefault="007A5578" w:rsidP="0050232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A5578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A5578">
        <w:rPr>
          <w:rFonts w:ascii="Times New Roman" w:hAnsi="Times New Roman" w:cs="Times New Roman"/>
          <w:b/>
          <w:bCs/>
          <w:sz w:val="24"/>
          <w:szCs w:val="24"/>
        </w:rPr>
        <w:t>доцент</w:t>
      </w:r>
      <w:r w:rsidR="006307F6" w:rsidRPr="007A557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.т.н.,</w:t>
      </w:r>
      <w:r w:rsidR="006307F6" w:rsidRPr="00F574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07F6" w:rsidRPr="00502324">
        <w:rPr>
          <w:rFonts w:ascii="Times New Roman" w:hAnsi="Times New Roman" w:cs="Times New Roman"/>
          <w:b/>
          <w:bCs/>
          <w:iCs/>
          <w:sz w:val="24"/>
          <w:szCs w:val="24"/>
        </w:rPr>
        <w:t>Ткалич</w:t>
      </w:r>
      <w:proofErr w:type="spellEnd"/>
      <w:r w:rsidR="006307F6" w:rsidRPr="005023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.Л.</w:t>
      </w:r>
      <w:r w:rsidR="006307F6" w:rsidRPr="00F574D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8756A5">
        <w:rPr>
          <w:rFonts w:ascii="Times New Roman" w:hAnsi="Times New Roman" w:cs="Times New Roman"/>
          <w:iCs/>
          <w:sz w:val="24"/>
          <w:szCs w:val="24"/>
        </w:rPr>
        <w:t>У</w:t>
      </w:r>
      <w:r w:rsidR="006307F6" w:rsidRPr="00F574DD">
        <w:rPr>
          <w:rFonts w:ascii="Times New Roman" w:hAnsi="Times New Roman" w:cs="Times New Roman"/>
          <w:iCs/>
          <w:sz w:val="24"/>
          <w:szCs w:val="24"/>
        </w:rPr>
        <w:t>ниверситет ИТМО)</w:t>
      </w:r>
    </w:p>
    <w:p w14:paraId="7FD5238A" w14:textId="77777777" w:rsidR="00D22CA6" w:rsidRPr="00F574DD" w:rsidRDefault="00D22CA6" w:rsidP="005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12E5F" w14:textId="1041CF14" w:rsidR="00D22CA6" w:rsidRDefault="006307F6" w:rsidP="005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E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="00D22CA6" w:rsidRPr="00F574DD">
        <w:rPr>
          <w:rFonts w:ascii="Times New Roman" w:hAnsi="Times New Roman" w:cs="Times New Roman"/>
          <w:sz w:val="24"/>
          <w:szCs w:val="24"/>
        </w:rPr>
        <w:t xml:space="preserve"> </w:t>
      </w:r>
      <w:r w:rsidR="006650E1">
        <w:rPr>
          <w:rFonts w:ascii="Times New Roman" w:hAnsi="Times New Roman" w:cs="Times New Roman"/>
          <w:sz w:val="24"/>
          <w:szCs w:val="24"/>
        </w:rPr>
        <w:t>Системы контроля и мониторинга транспортных средств решают следующие задачи: определение местоположения, скорости</w:t>
      </w:r>
      <w:r w:rsidR="00911FAD">
        <w:rPr>
          <w:rFonts w:ascii="Times New Roman" w:hAnsi="Times New Roman" w:cs="Times New Roman"/>
          <w:sz w:val="24"/>
          <w:szCs w:val="24"/>
        </w:rPr>
        <w:t>,</w:t>
      </w:r>
      <w:r w:rsidR="006650E1">
        <w:rPr>
          <w:rFonts w:ascii="Times New Roman" w:hAnsi="Times New Roman" w:cs="Times New Roman"/>
          <w:sz w:val="24"/>
          <w:szCs w:val="24"/>
        </w:rPr>
        <w:t xml:space="preserve"> направления и т.</w:t>
      </w:r>
      <w:r w:rsidR="00911FAD">
        <w:rPr>
          <w:rFonts w:ascii="Times New Roman" w:hAnsi="Times New Roman" w:cs="Times New Roman"/>
          <w:sz w:val="24"/>
          <w:szCs w:val="24"/>
        </w:rPr>
        <w:t xml:space="preserve"> </w:t>
      </w:r>
      <w:r w:rsidR="006650E1">
        <w:rPr>
          <w:rFonts w:ascii="Times New Roman" w:hAnsi="Times New Roman" w:cs="Times New Roman"/>
          <w:sz w:val="24"/>
          <w:szCs w:val="24"/>
        </w:rPr>
        <w:t xml:space="preserve">д., сбор статистики движения транспорта и улучшение маршрутизации, а также обеспечение безопасности. </w:t>
      </w:r>
      <w:r w:rsidR="00502324">
        <w:rPr>
          <w:rFonts w:ascii="Times New Roman" w:hAnsi="Times New Roman" w:cs="Times New Roman"/>
          <w:sz w:val="24"/>
          <w:szCs w:val="24"/>
        </w:rPr>
        <w:t xml:space="preserve">На данный момент самый распространенный вид мониторинга – спутниковый мониторинг транспорта, а именно </w:t>
      </w:r>
      <w:r w:rsidR="00502324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2324" w:rsidRPr="00217D3E">
        <w:rPr>
          <w:rFonts w:ascii="Times New Roman" w:hAnsi="Times New Roman" w:cs="Times New Roman"/>
          <w:sz w:val="24"/>
          <w:szCs w:val="24"/>
        </w:rPr>
        <w:t>-</w:t>
      </w:r>
      <w:r w:rsidR="00502324">
        <w:rPr>
          <w:rFonts w:ascii="Times New Roman" w:hAnsi="Times New Roman" w:cs="Times New Roman"/>
          <w:sz w:val="24"/>
          <w:szCs w:val="24"/>
        </w:rPr>
        <w:t xml:space="preserve">мониторинг и ГЛОНАСС-мониторинг с помощью использования автомобильного </w:t>
      </w:r>
      <w:proofErr w:type="spellStart"/>
      <w:proofErr w:type="gramStart"/>
      <w:r w:rsidR="00502324">
        <w:rPr>
          <w:rFonts w:ascii="Times New Roman" w:hAnsi="Times New Roman" w:cs="Times New Roman"/>
          <w:sz w:val="24"/>
          <w:szCs w:val="24"/>
        </w:rPr>
        <w:t>трекера</w:t>
      </w:r>
      <w:proofErr w:type="spellEnd"/>
      <w:r w:rsidR="006B547A" w:rsidRPr="006B547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B547A" w:rsidRPr="006B547A">
        <w:rPr>
          <w:rFonts w:ascii="Times New Roman" w:hAnsi="Times New Roman" w:cs="Times New Roman"/>
          <w:sz w:val="24"/>
          <w:szCs w:val="24"/>
        </w:rPr>
        <w:t>1]</w:t>
      </w:r>
      <w:r w:rsidR="00502324">
        <w:rPr>
          <w:rFonts w:ascii="Times New Roman" w:hAnsi="Times New Roman" w:cs="Times New Roman"/>
          <w:sz w:val="24"/>
          <w:szCs w:val="24"/>
        </w:rPr>
        <w:t xml:space="preserve">. </w:t>
      </w:r>
      <w:r w:rsidR="00911FAD">
        <w:rPr>
          <w:rFonts w:ascii="Times New Roman" w:hAnsi="Times New Roman" w:cs="Times New Roman"/>
          <w:sz w:val="24"/>
          <w:szCs w:val="24"/>
        </w:rPr>
        <w:t>В данной статье рассмотрены предлагаемые патентами варианты улучшения системы мониторинга с целью выявить основные проблемы действующих систем и предложить варианты их решения.</w:t>
      </w:r>
    </w:p>
    <w:p w14:paraId="37845EED" w14:textId="77777777" w:rsidR="00911FAD" w:rsidRPr="00F574DD" w:rsidRDefault="00911FAD" w:rsidP="005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2F291" w14:textId="6D461ACF" w:rsidR="006307F6" w:rsidRPr="00F574DD" w:rsidRDefault="006307F6" w:rsidP="005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DD">
        <w:rPr>
          <w:rFonts w:ascii="Times New Roman" w:hAnsi="Times New Roman" w:cs="Times New Roman"/>
          <w:b/>
          <w:bCs/>
          <w:sz w:val="24"/>
          <w:szCs w:val="24"/>
        </w:rPr>
        <w:t>Основная часть.</w:t>
      </w:r>
      <w:r w:rsidR="00D22CA6" w:rsidRPr="00F574DD">
        <w:rPr>
          <w:rFonts w:ascii="Times New Roman" w:hAnsi="Times New Roman" w:cs="Times New Roman"/>
          <w:sz w:val="24"/>
          <w:szCs w:val="24"/>
        </w:rPr>
        <w:t xml:space="preserve"> В данной работе было проведено исследование на тему: «</w:t>
      </w:r>
      <w:r w:rsidR="00911FAD">
        <w:rPr>
          <w:rFonts w:ascii="Times New Roman" w:hAnsi="Times New Roman" w:cs="Times New Roman"/>
          <w:sz w:val="24"/>
          <w:szCs w:val="24"/>
        </w:rPr>
        <w:t>С</w:t>
      </w:r>
      <w:r w:rsidR="00D22CA6" w:rsidRPr="00F574DD">
        <w:rPr>
          <w:rFonts w:ascii="Times New Roman" w:hAnsi="Times New Roman" w:cs="Times New Roman"/>
          <w:sz w:val="24"/>
          <w:szCs w:val="24"/>
        </w:rPr>
        <w:t>истема контроля движения транспортных средств» с глубиной поиска 5 лет (2017–2022 гг.). В результате было найдено 10 патентов по данной теме. Патенты были разбиты на 3 группы: улучшение за счет повышения точности (например, добавление в систему летального аппарата</w:t>
      </w:r>
      <w:r w:rsidR="006B547A" w:rsidRPr="006B547A">
        <w:rPr>
          <w:rFonts w:ascii="Times New Roman" w:hAnsi="Times New Roman" w:cs="Times New Roman"/>
          <w:sz w:val="24"/>
          <w:szCs w:val="24"/>
        </w:rPr>
        <w:t>[4]</w:t>
      </w:r>
      <w:r w:rsidR="00D22CA6" w:rsidRPr="00F574DD">
        <w:rPr>
          <w:rFonts w:ascii="Times New Roman" w:hAnsi="Times New Roman" w:cs="Times New Roman"/>
          <w:sz w:val="24"/>
          <w:szCs w:val="24"/>
        </w:rPr>
        <w:t xml:space="preserve">, добавление в систему блока </w:t>
      </w:r>
      <w:proofErr w:type="spellStart"/>
      <w:r w:rsidR="00D22CA6" w:rsidRPr="00F574DD">
        <w:rPr>
          <w:rFonts w:ascii="Times New Roman" w:hAnsi="Times New Roman" w:cs="Times New Roman"/>
          <w:sz w:val="24"/>
          <w:szCs w:val="24"/>
        </w:rPr>
        <w:t>геопозиционирования</w:t>
      </w:r>
      <w:proofErr w:type="spellEnd"/>
      <w:r w:rsidR="00D22CA6" w:rsidRPr="00F574DD">
        <w:rPr>
          <w:rFonts w:ascii="Times New Roman" w:hAnsi="Times New Roman" w:cs="Times New Roman"/>
          <w:sz w:val="24"/>
          <w:szCs w:val="24"/>
        </w:rPr>
        <w:t xml:space="preserve"> фиксируемого объекта</w:t>
      </w:r>
      <w:r w:rsidR="006B547A" w:rsidRPr="006B547A">
        <w:rPr>
          <w:rFonts w:ascii="Times New Roman" w:hAnsi="Times New Roman" w:cs="Times New Roman"/>
          <w:sz w:val="24"/>
          <w:szCs w:val="24"/>
        </w:rPr>
        <w:t>[11]</w:t>
      </w:r>
      <w:r w:rsidR="00D22CA6" w:rsidRPr="00F574DD">
        <w:rPr>
          <w:rFonts w:ascii="Times New Roman" w:hAnsi="Times New Roman" w:cs="Times New Roman"/>
          <w:sz w:val="24"/>
          <w:szCs w:val="24"/>
        </w:rPr>
        <w:t xml:space="preserve"> или </w:t>
      </w:r>
      <w:r w:rsidR="00D22CA6" w:rsidRPr="00F574D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</w:t>
      </w:r>
      <w:r w:rsidR="00D22CA6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енной привязки изображений зон контроля одной широкоугольной видеокамеры и одной узконаправленной видеокамеры</w:t>
      </w:r>
      <w:r w:rsidR="006B547A"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9]</w:t>
      </w:r>
      <w:r w:rsidR="00D22CA6" w:rsidRPr="00F574DD">
        <w:rPr>
          <w:rFonts w:ascii="Times New Roman" w:hAnsi="Times New Roman" w:cs="Times New Roman"/>
          <w:sz w:val="24"/>
          <w:szCs w:val="24"/>
        </w:rPr>
        <w:t xml:space="preserve">), расширения функциональных возможностей (например, добавление в систему </w:t>
      </w:r>
      <w:r w:rsidR="00D22CA6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ры видеофиксации с подключенным модулем инфракрасного видения</w:t>
      </w:r>
      <w:r w:rsidR="006B547A"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0]</w:t>
      </w:r>
      <w:r w:rsidR="00D22CA6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574DD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ление в систему </w:t>
      </w:r>
      <w:proofErr w:type="spellStart"/>
      <w:r w:rsidR="00F574DD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радарного</w:t>
      </w:r>
      <w:proofErr w:type="spellEnd"/>
      <w:r w:rsidR="00F574DD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лера и ИК-прожектора</w:t>
      </w:r>
      <w:r w:rsidR="006B547A"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5]</w:t>
      </w:r>
      <w:r w:rsidR="00F574DD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обавление в систему </w:t>
      </w:r>
      <w:proofErr w:type="spellStart"/>
      <w:r w:rsidR="00F574DD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радарного</w:t>
      </w:r>
      <w:proofErr w:type="spellEnd"/>
      <w:r w:rsidR="00F574DD" w:rsidRPr="00F57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лера с когерентным радаром</w:t>
      </w:r>
      <w:r w:rsidR="006B547A"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  <w:r w:rsidR="00D22CA6" w:rsidRPr="00F574DD">
        <w:rPr>
          <w:rFonts w:ascii="Times New Roman" w:hAnsi="Times New Roman" w:cs="Times New Roman"/>
          <w:sz w:val="24"/>
          <w:szCs w:val="24"/>
        </w:rPr>
        <w:t xml:space="preserve">) или повышения мобильности (например, </w:t>
      </w:r>
      <w:r w:rsidR="00F574DD" w:rsidRPr="00F574DD">
        <w:rPr>
          <w:rFonts w:ascii="Times New Roman" w:hAnsi="Times New Roman" w:cs="Times New Roman"/>
          <w:sz w:val="24"/>
          <w:szCs w:val="24"/>
        </w:rPr>
        <w:t>установка устройства на мобильный объект</w:t>
      </w:r>
      <w:r w:rsidR="006B547A" w:rsidRPr="006B547A">
        <w:rPr>
          <w:rFonts w:ascii="Times New Roman" w:hAnsi="Times New Roman" w:cs="Times New Roman"/>
          <w:sz w:val="24"/>
          <w:szCs w:val="24"/>
        </w:rPr>
        <w:t>[7]</w:t>
      </w:r>
      <w:r w:rsidR="00F574DD" w:rsidRPr="00F574DD">
        <w:rPr>
          <w:rFonts w:ascii="Times New Roman" w:hAnsi="Times New Roman" w:cs="Times New Roman"/>
          <w:sz w:val="24"/>
          <w:szCs w:val="24"/>
        </w:rPr>
        <w:t>, помещение системы в портативный комплекс фотовидеофиксации</w:t>
      </w:r>
      <w:r w:rsidR="006B547A" w:rsidRPr="006B547A">
        <w:rPr>
          <w:rFonts w:ascii="Times New Roman" w:hAnsi="Times New Roman" w:cs="Times New Roman"/>
          <w:sz w:val="24"/>
          <w:szCs w:val="24"/>
        </w:rPr>
        <w:t>[2]</w:t>
      </w:r>
      <w:r w:rsidR="00F574DD" w:rsidRPr="00F574DD">
        <w:rPr>
          <w:rFonts w:ascii="Times New Roman" w:hAnsi="Times New Roman" w:cs="Times New Roman"/>
          <w:sz w:val="24"/>
          <w:szCs w:val="24"/>
        </w:rPr>
        <w:t>, внедрение системы в компактные передвижные приборы, которые могут быть помещены и внутрь автомобиля</w:t>
      </w:r>
      <w:r w:rsidR="006B547A" w:rsidRPr="006B547A">
        <w:rPr>
          <w:rFonts w:ascii="Times New Roman" w:hAnsi="Times New Roman" w:cs="Times New Roman"/>
          <w:sz w:val="24"/>
          <w:szCs w:val="24"/>
        </w:rPr>
        <w:t>[</w:t>
      </w:r>
      <w:r w:rsidR="00740BF3" w:rsidRPr="00740BF3">
        <w:rPr>
          <w:rFonts w:ascii="Times New Roman" w:hAnsi="Times New Roman" w:cs="Times New Roman"/>
          <w:sz w:val="24"/>
          <w:szCs w:val="24"/>
        </w:rPr>
        <w:t>8</w:t>
      </w:r>
      <w:r w:rsidR="006B547A" w:rsidRPr="006B547A">
        <w:rPr>
          <w:rFonts w:ascii="Times New Roman" w:hAnsi="Times New Roman" w:cs="Times New Roman"/>
          <w:sz w:val="24"/>
          <w:szCs w:val="24"/>
        </w:rPr>
        <w:t>]</w:t>
      </w:r>
      <w:r w:rsidR="00F574DD" w:rsidRPr="00F574DD">
        <w:rPr>
          <w:rFonts w:ascii="Times New Roman" w:hAnsi="Times New Roman" w:cs="Times New Roman"/>
          <w:sz w:val="24"/>
          <w:szCs w:val="24"/>
        </w:rPr>
        <w:t>, или помещение устройства на штатив с делениями по высоте</w:t>
      </w:r>
      <w:r w:rsidR="006B547A" w:rsidRPr="006B547A">
        <w:rPr>
          <w:rFonts w:ascii="Times New Roman" w:hAnsi="Times New Roman" w:cs="Times New Roman"/>
          <w:sz w:val="24"/>
          <w:szCs w:val="24"/>
        </w:rPr>
        <w:t>[</w:t>
      </w:r>
      <w:r w:rsidR="00740BF3" w:rsidRPr="002138CC">
        <w:rPr>
          <w:rFonts w:ascii="Times New Roman" w:hAnsi="Times New Roman" w:cs="Times New Roman"/>
          <w:sz w:val="24"/>
          <w:szCs w:val="24"/>
        </w:rPr>
        <w:t>6</w:t>
      </w:r>
      <w:r w:rsidR="006B547A" w:rsidRPr="006B547A">
        <w:rPr>
          <w:rFonts w:ascii="Times New Roman" w:hAnsi="Times New Roman" w:cs="Times New Roman"/>
          <w:sz w:val="24"/>
          <w:szCs w:val="24"/>
        </w:rPr>
        <w:t>]</w:t>
      </w:r>
      <w:r w:rsidR="00D22CA6" w:rsidRPr="00F574D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B1BC45" w14:textId="77777777" w:rsidR="00D22CA6" w:rsidRPr="00F574DD" w:rsidRDefault="00D22CA6" w:rsidP="00502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B8D7" w14:textId="60FBD158" w:rsidR="00F574DD" w:rsidRPr="00F574DD" w:rsidRDefault="006307F6" w:rsidP="005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DD">
        <w:rPr>
          <w:rFonts w:ascii="Times New Roman" w:hAnsi="Times New Roman" w:cs="Times New Roman"/>
          <w:b/>
          <w:bCs/>
          <w:sz w:val="24"/>
          <w:szCs w:val="24"/>
        </w:rPr>
        <w:t>Выводы.</w:t>
      </w:r>
      <w:r w:rsidR="00F574DD" w:rsidRPr="00F574DD">
        <w:rPr>
          <w:rFonts w:ascii="Times New Roman" w:hAnsi="Times New Roman" w:cs="Times New Roman"/>
          <w:sz w:val="24"/>
          <w:szCs w:val="24"/>
        </w:rPr>
        <w:t xml:space="preserve"> На основании результатов исследования охарактеризованы проблемы разработки и эксплуатации данных систем, а также выделены перспективы исследования этой области. </w:t>
      </w:r>
    </w:p>
    <w:p w14:paraId="5FB28F54" w14:textId="77777777" w:rsidR="00D22CA6" w:rsidRPr="00F574DD" w:rsidRDefault="00D22CA6" w:rsidP="005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C6C52" w14:textId="2279F08C" w:rsidR="006307F6" w:rsidRPr="006B547A" w:rsidRDefault="006307F6" w:rsidP="00502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:</w:t>
      </w:r>
    </w:p>
    <w:p w14:paraId="48250487" w14:textId="4D5D5107" w:rsidR="006B547A" w:rsidRPr="006B547A" w:rsidRDefault="006B547A" w:rsidP="004153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sz w:val="24"/>
          <w:szCs w:val="24"/>
        </w:rPr>
        <w:t>Спутниковая система мониторинга транспорта [Электронный ресурс]. – Режим доступа: https://eraglonass.ru/sputnikovyj-monitoring-transporta/.</w:t>
      </w:r>
    </w:p>
    <w:p w14:paraId="067A8CE3" w14:textId="065692DC" w:rsidR="006B547A" w:rsidRPr="006B547A" w:rsidRDefault="006B547A" w:rsidP="006B5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179452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 (2006.01).</w:t>
      </w:r>
      <w:r w:rsidRPr="006B547A">
        <w:rPr>
          <w:rFonts w:ascii="Times New Roman" w:hAnsi="Times New Roman" w:cs="Times New Roman"/>
          <w:sz w:val="24"/>
          <w:szCs w:val="24"/>
        </w:rPr>
        <w:t xml:space="preserve"> Портативный комплекс фотовидеофиксации правонарушений, совершенным участниками дорожного движения: №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118062 </w:t>
      </w:r>
      <w:r w:rsidRPr="006B5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.05.24</w:t>
      </w:r>
      <w:r w:rsidRPr="006B54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.05.15</w:t>
      </w:r>
      <w:r w:rsidRPr="006B547A">
        <w:rPr>
          <w:rFonts w:ascii="Times New Roman" w:hAnsi="Times New Roman" w:cs="Times New Roman"/>
          <w:sz w:val="24"/>
          <w:szCs w:val="24"/>
        </w:rPr>
        <w:t>; заявитель ООО «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РедСис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». – 1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424CC38F" w14:textId="63CB984F" w:rsidR="006B547A" w:rsidRPr="006B547A" w:rsidRDefault="006B547A" w:rsidP="006B5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190451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54 (2006.01). </w:t>
      </w:r>
      <w:r w:rsidRPr="006B547A">
        <w:rPr>
          <w:rFonts w:ascii="Times New Roman" w:hAnsi="Times New Roman" w:cs="Times New Roman"/>
          <w:sz w:val="24"/>
          <w:szCs w:val="24"/>
        </w:rPr>
        <w:t xml:space="preserve">Передвижная 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B547A">
        <w:rPr>
          <w:rFonts w:ascii="Times New Roman" w:hAnsi="Times New Roman" w:cs="Times New Roman"/>
          <w:sz w:val="24"/>
          <w:szCs w:val="24"/>
        </w:rPr>
        <w:t xml:space="preserve">истема фото-, видеофиксации нарушений правил дорожного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движения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108417 </w:t>
      </w:r>
      <w:r w:rsidRPr="006B5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03.22 </w:t>
      </w:r>
      <w:r w:rsidRPr="006B54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.07.02</w:t>
      </w:r>
      <w:r w:rsidRPr="006B547A">
        <w:rPr>
          <w:rFonts w:ascii="Times New Roman" w:hAnsi="Times New Roman" w:cs="Times New Roman"/>
          <w:sz w:val="24"/>
          <w:szCs w:val="24"/>
        </w:rPr>
        <w:t xml:space="preserve">/ Стоянов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Ю.П.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; заявитель ООО «СТИЛСОФТ».  – 1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149EF79A" w14:textId="6656E278" w:rsidR="006B547A" w:rsidRPr="006B547A" w:rsidRDefault="006B547A" w:rsidP="006B5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2654502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5/00 (2006.01). </w:t>
      </w:r>
      <w:r w:rsidRPr="006B547A">
        <w:rPr>
          <w:rFonts w:ascii="Times New Roman" w:hAnsi="Times New Roman" w:cs="Times New Roman"/>
          <w:sz w:val="24"/>
          <w:szCs w:val="24"/>
        </w:rPr>
        <w:t xml:space="preserve">Система и способ наблюдения за транспортными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редствами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2014141293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14.10.2014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21.05.2018/ Мартин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Д.Р.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, Миллер К.Д.; заявитель Форд Глобал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, ЛЛК. – 31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2E3AFDAC" w14:textId="48DCB62A" w:rsidR="006B547A" w:rsidRPr="006B547A" w:rsidRDefault="006B547A" w:rsidP="006B5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2711825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52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0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 (2006.01). </w:t>
      </w:r>
      <w:r w:rsidRPr="006B547A">
        <w:rPr>
          <w:rFonts w:ascii="Times New Roman" w:hAnsi="Times New Roman" w:cs="Times New Roman"/>
          <w:sz w:val="24"/>
          <w:szCs w:val="24"/>
        </w:rPr>
        <w:t xml:space="preserve">Система фото-, видеофиксации нарушений правил дорожного движения и способ её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работы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2018122813 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2018.06.22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020.01.22</w:t>
      </w:r>
      <w:r w:rsidRPr="006B547A">
        <w:rPr>
          <w:rFonts w:ascii="Times New Roman" w:hAnsi="Times New Roman" w:cs="Times New Roman"/>
          <w:sz w:val="24"/>
          <w:szCs w:val="24"/>
        </w:rPr>
        <w:t xml:space="preserve">/ Стоянов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Ю.П.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; заявитель ООО «СТИЛСОФТ». – 15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56455724" w14:textId="5B1D1BEC" w:rsidR="006B547A" w:rsidRPr="006B547A" w:rsidRDefault="006B547A" w:rsidP="006B5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2731455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07С 11/00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 (2006.01). </w:t>
      </w:r>
      <w:r w:rsidRPr="006B547A">
        <w:rPr>
          <w:rFonts w:ascii="Times New Roman" w:hAnsi="Times New Roman" w:cs="Times New Roman"/>
          <w:sz w:val="24"/>
          <w:szCs w:val="24"/>
        </w:rPr>
        <w:t xml:space="preserve">Мобильное устройство фотовидеофиксации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правонарушений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143107 </w:t>
      </w:r>
      <w:r w:rsidRPr="006B5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12.23 </w:t>
      </w:r>
      <w:r w:rsidRPr="006B54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.09.03</w:t>
      </w:r>
      <w:r w:rsidRPr="006B547A">
        <w:rPr>
          <w:rFonts w:ascii="Times New Roman" w:hAnsi="Times New Roman" w:cs="Times New Roman"/>
          <w:sz w:val="24"/>
          <w:szCs w:val="24"/>
        </w:rPr>
        <w:t xml:space="preserve">/ Цыб Д.С., Комендантов А.В. – 16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3B0DF62A" w14:textId="51A80F68" w:rsidR="006307F6" w:rsidRPr="006B547A" w:rsidRDefault="005E1541" w:rsidP="004153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2736930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62806" w:rsidRPr="006B54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52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0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 (2006.01). </w:t>
      </w:r>
      <w:r w:rsidRPr="006B547A">
        <w:rPr>
          <w:rFonts w:ascii="Times New Roman" w:hAnsi="Times New Roman" w:cs="Times New Roman"/>
          <w:sz w:val="24"/>
          <w:szCs w:val="24"/>
        </w:rPr>
        <w:t xml:space="preserve">Устройство и система контроля движения транспортных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редств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2019138230 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26.11.2019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23.11.2020/ Куховаренко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А.О.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>; заявитель ООО «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Автодория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». – </w:t>
      </w:r>
      <w:r w:rsidR="00962806" w:rsidRPr="006B547A"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0FDF8995" w14:textId="77777777" w:rsidR="006B547A" w:rsidRPr="006B547A" w:rsidRDefault="006B547A" w:rsidP="006B5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2749527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7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52 (2006.01).</w:t>
      </w:r>
      <w:r w:rsidRPr="006B547A">
        <w:rPr>
          <w:rFonts w:ascii="Times New Roman" w:hAnsi="Times New Roman" w:cs="Times New Roman"/>
          <w:sz w:val="24"/>
          <w:szCs w:val="24"/>
        </w:rPr>
        <w:t xml:space="preserve"> Устройство и система регистрации дорожной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обстановки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132049 </w:t>
      </w:r>
      <w:r w:rsidRPr="006B5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>.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.09.29 </w:t>
      </w:r>
      <w:r w:rsidRPr="006B54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.06.11</w:t>
      </w:r>
      <w:r w:rsidRPr="006B547A">
        <w:rPr>
          <w:rFonts w:ascii="Times New Roman" w:hAnsi="Times New Roman" w:cs="Times New Roman"/>
          <w:sz w:val="24"/>
          <w:szCs w:val="24"/>
        </w:rPr>
        <w:t xml:space="preserve">/ Куховаренко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А.О.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>; заявитель ООО «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Автодория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». – 39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3763EF49" w14:textId="7A15BD7D" w:rsidR="006B547A" w:rsidRPr="006B547A" w:rsidRDefault="006B547A" w:rsidP="006B5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2760058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52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7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54 (2006.01). </w:t>
      </w:r>
      <w:r w:rsidRPr="006B547A">
        <w:rPr>
          <w:rFonts w:ascii="Times New Roman" w:hAnsi="Times New Roman" w:cs="Times New Roman"/>
          <w:sz w:val="24"/>
          <w:szCs w:val="24"/>
        </w:rPr>
        <w:t xml:space="preserve">Способ автоматического контроля дорожного движения и система, его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реализующая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118624</w:t>
      </w:r>
      <w:r w:rsidRPr="006B547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1.06.25 </w:t>
      </w:r>
      <w:r w:rsidRPr="006B54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r w:rsidRPr="006B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.11.22</w:t>
      </w:r>
      <w:r w:rsidRPr="006B547A">
        <w:rPr>
          <w:rFonts w:ascii="Times New Roman" w:hAnsi="Times New Roman" w:cs="Times New Roman"/>
          <w:sz w:val="24"/>
          <w:szCs w:val="24"/>
        </w:rPr>
        <w:t xml:space="preserve">/ Барский И.В., Бондарь Д.В. – 19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1C07B6D1" w14:textId="2530A91C" w:rsidR="00962806" w:rsidRPr="006B547A" w:rsidRDefault="00962806" w:rsidP="009628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Патент № 2769832 Российская Федерация, 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81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52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17 (2006.01). </w:t>
      </w:r>
      <w:r w:rsidRPr="006B547A">
        <w:rPr>
          <w:rFonts w:ascii="Times New Roman" w:hAnsi="Times New Roman" w:cs="Times New Roman"/>
          <w:sz w:val="24"/>
          <w:szCs w:val="24"/>
        </w:rPr>
        <w:t xml:space="preserve">Система автоматической видеофиксации дорожно-транспортных происшествий на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перекрестке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№ 2021135537 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03.12.2021 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06.04.2022/ Вахрамеев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Л.А.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, Богданов Д.Я., </w:t>
      </w:r>
      <w:r w:rsidR="001D15C7" w:rsidRPr="006B547A">
        <w:rPr>
          <w:rFonts w:ascii="Times New Roman" w:hAnsi="Times New Roman" w:cs="Times New Roman"/>
          <w:sz w:val="24"/>
          <w:szCs w:val="24"/>
        </w:rPr>
        <w:t>Алиева А.А.</w:t>
      </w:r>
      <w:r w:rsidRPr="006B547A">
        <w:rPr>
          <w:rFonts w:ascii="Times New Roman" w:hAnsi="Times New Roman" w:cs="Times New Roman"/>
          <w:sz w:val="24"/>
          <w:szCs w:val="24"/>
        </w:rPr>
        <w:t>; заявитель ООО «</w:t>
      </w:r>
      <w:proofErr w:type="spellStart"/>
      <w:r w:rsidR="001D15C7" w:rsidRPr="006B547A">
        <w:rPr>
          <w:rFonts w:ascii="Times New Roman" w:hAnsi="Times New Roman" w:cs="Times New Roman"/>
          <w:sz w:val="24"/>
          <w:szCs w:val="24"/>
        </w:rPr>
        <w:t>Интерсвязь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». – </w:t>
      </w:r>
      <w:r w:rsidR="001D15C7" w:rsidRPr="006B547A">
        <w:rPr>
          <w:rFonts w:ascii="Times New Roman" w:hAnsi="Times New Roman" w:cs="Times New Roman"/>
          <w:sz w:val="24"/>
          <w:szCs w:val="24"/>
        </w:rPr>
        <w:t>12</w:t>
      </w:r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6EFD3C46" w14:textId="392715AA" w:rsidR="00962806" w:rsidRDefault="00962806" w:rsidP="009628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7A">
        <w:rPr>
          <w:rFonts w:ascii="Times New Roman" w:hAnsi="Times New Roman" w:cs="Times New Roman"/>
          <w:b/>
          <w:bCs/>
          <w:sz w:val="24"/>
          <w:szCs w:val="24"/>
        </w:rPr>
        <w:t>Патент № 2</w:t>
      </w:r>
      <w:r w:rsidR="001D15C7" w:rsidRPr="006B547A">
        <w:rPr>
          <w:rFonts w:ascii="Times New Roman" w:hAnsi="Times New Roman" w:cs="Times New Roman"/>
          <w:b/>
          <w:bCs/>
          <w:sz w:val="24"/>
          <w:szCs w:val="24"/>
        </w:rPr>
        <w:t>770145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ая Федерация, </w:t>
      </w:r>
      <w:r w:rsidR="001D15C7"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МПК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</w:t>
      </w:r>
      <w:r w:rsidR="001D15C7" w:rsidRPr="006B54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(2006.01), 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B547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1/0</w:t>
      </w:r>
      <w:r w:rsidR="001D15C7" w:rsidRPr="006B547A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6B547A">
        <w:rPr>
          <w:rFonts w:ascii="Times New Roman" w:hAnsi="Times New Roman" w:cs="Times New Roman"/>
          <w:b/>
          <w:bCs/>
          <w:sz w:val="24"/>
          <w:szCs w:val="24"/>
        </w:rPr>
        <w:t xml:space="preserve"> (2006.01). </w:t>
      </w:r>
      <w:r w:rsidR="001D15C7" w:rsidRPr="006B547A">
        <w:rPr>
          <w:rFonts w:ascii="Times New Roman" w:hAnsi="Times New Roman" w:cs="Times New Roman"/>
          <w:sz w:val="24"/>
          <w:szCs w:val="24"/>
        </w:rPr>
        <w:t>Устройство и система регистрации объектов в области автодороги</w:t>
      </w:r>
      <w:r w:rsidRPr="006B547A">
        <w:rPr>
          <w:rFonts w:ascii="Times New Roman" w:hAnsi="Times New Roman" w:cs="Times New Roman"/>
          <w:sz w:val="24"/>
          <w:szCs w:val="24"/>
        </w:rPr>
        <w:t xml:space="preserve"> : № </w:t>
      </w:r>
      <w:r w:rsidR="001D15C7" w:rsidRPr="006B547A">
        <w:rPr>
          <w:rFonts w:ascii="Times New Roman" w:hAnsi="Times New Roman" w:cs="Times New Roman"/>
          <w:sz w:val="24"/>
          <w:szCs w:val="24"/>
        </w:rPr>
        <w:t xml:space="preserve">2021116429 </w:t>
      </w:r>
      <w:r w:rsidRPr="006B5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15C7" w:rsidRPr="006B547A">
        <w:rPr>
          <w:rFonts w:ascii="Times New Roman" w:hAnsi="Times New Roman" w:cs="Times New Roman"/>
          <w:sz w:val="24"/>
          <w:szCs w:val="24"/>
        </w:rPr>
        <w:t xml:space="preserve">07.06.2021 </w:t>
      </w:r>
      <w:r w:rsidRPr="006B54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. </w:t>
      </w:r>
      <w:r w:rsidR="001D15C7" w:rsidRPr="006B547A">
        <w:rPr>
          <w:rFonts w:ascii="Times New Roman" w:hAnsi="Times New Roman" w:cs="Times New Roman"/>
          <w:sz w:val="24"/>
          <w:szCs w:val="24"/>
        </w:rPr>
        <w:t>14.04.2022</w:t>
      </w:r>
      <w:r w:rsidRPr="006B547A">
        <w:rPr>
          <w:rFonts w:ascii="Times New Roman" w:hAnsi="Times New Roman" w:cs="Times New Roman"/>
          <w:sz w:val="24"/>
          <w:szCs w:val="24"/>
        </w:rPr>
        <w:t xml:space="preserve">/ Куховаренко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А.О.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>; заявитель ООО «</w:t>
      </w:r>
      <w:proofErr w:type="spellStart"/>
      <w:r w:rsidRPr="006B547A">
        <w:rPr>
          <w:rFonts w:ascii="Times New Roman" w:hAnsi="Times New Roman" w:cs="Times New Roman"/>
          <w:sz w:val="24"/>
          <w:szCs w:val="24"/>
        </w:rPr>
        <w:t>Автодория</w:t>
      </w:r>
      <w:proofErr w:type="spellEnd"/>
      <w:r w:rsidRPr="006B547A">
        <w:rPr>
          <w:rFonts w:ascii="Times New Roman" w:hAnsi="Times New Roman" w:cs="Times New Roman"/>
          <w:sz w:val="24"/>
          <w:szCs w:val="24"/>
        </w:rPr>
        <w:t xml:space="preserve">». – </w:t>
      </w:r>
      <w:r w:rsidR="001D15C7" w:rsidRPr="006B547A">
        <w:rPr>
          <w:rFonts w:ascii="Times New Roman" w:hAnsi="Times New Roman" w:cs="Times New Roman"/>
          <w:sz w:val="24"/>
          <w:szCs w:val="24"/>
        </w:rPr>
        <w:t>3</w:t>
      </w:r>
      <w:r w:rsidRPr="006B547A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6B547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B547A">
        <w:rPr>
          <w:rFonts w:ascii="Times New Roman" w:hAnsi="Times New Roman" w:cs="Times New Roman"/>
          <w:sz w:val="24"/>
          <w:szCs w:val="24"/>
        </w:rPr>
        <w:t xml:space="preserve"> ил. – Текст : непосредственный.</w:t>
      </w:r>
    </w:p>
    <w:p w14:paraId="61676852" w14:textId="63366A5D" w:rsidR="002138CC" w:rsidRDefault="002138CC" w:rsidP="003962F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99B5A76" w14:textId="17968029" w:rsidR="003962F0" w:rsidRPr="003962F0" w:rsidRDefault="003962F0" w:rsidP="003962F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962F0">
        <w:rPr>
          <w:rFonts w:ascii="Times New Roman" w:hAnsi="Times New Roman" w:cs="Times New Roman"/>
          <w:i/>
          <w:iCs/>
          <w:sz w:val="24"/>
          <w:szCs w:val="24"/>
        </w:rPr>
        <w:t>Исследовательская работа выполнена в рамках НИР МК 5323.2023 Развитие теоретических и экспериментальных методов защиты объектов транспортной инфраструктуры от техногенных и террористических угроз на базе компьютерных технологий проектирования компонент интегрированных систем безопасности</w:t>
      </w:r>
    </w:p>
    <w:sectPr w:rsidR="003962F0" w:rsidRPr="003962F0" w:rsidSect="00217D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44AA4"/>
    <w:multiLevelType w:val="hybridMultilevel"/>
    <w:tmpl w:val="605A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F6"/>
    <w:rsid w:val="00065329"/>
    <w:rsid w:val="00133A9A"/>
    <w:rsid w:val="001D15C7"/>
    <w:rsid w:val="001E0A72"/>
    <w:rsid w:val="002138CC"/>
    <w:rsid w:val="00217D3E"/>
    <w:rsid w:val="003962F0"/>
    <w:rsid w:val="0041534F"/>
    <w:rsid w:val="00502324"/>
    <w:rsid w:val="005E1541"/>
    <w:rsid w:val="006307F6"/>
    <w:rsid w:val="006650E1"/>
    <w:rsid w:val="006B547A"/>
    <w:rsid w:val="00740BF3"/>
    <w:rsid w:val="007A5578"/>
    <w:rsid w:val="008756A5"/>
    <w:rsid w:val="00911FAD"/>
    <w:rsid w:val="00940F99"/>
    <w:rsid w:val="00962806"/>
    <w:rsid w:val="00A37F9B"/>
    <w:rsid w:val="00BD1069"/>
    <w:rsid w:val="00D22CA6"/>
    <w:rsid w:val="00E13A75"/>
    <w:rsid w:val="00E91946"/>
    <w:rsid w:val="00F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9C5D"/>
  <w15:chartTrackingRefBased/>
  <w15:docId w15:val="{14DFE8A7-9D75-4E52-BF34-F407EB0C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5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ECE1-584A-490D-80B1-EA742D9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Михайловна</dc:creator>
  <cp:keywords/>
  <dc:description/>
  <cp:lastModifiedBy>Липин Дмитрий Александрович</cp:lastModifiedBy>
  <cp:revision>2</cp:revision>
  <cp:lastPrinted>2023-02-19T20:04:00Z</cp:lastPrinted>
  <dcterms:created xsi:type="dcterms:W3CDTF">2023-03-29T08:57:00Z</dcterms:created>
  <dcterms:modified xsi:type="dcterms:W3CDTF">2023-03-29T08:57:00Z</dcterms:modified>
</cp:coreProperties>
</file>